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05F" w:rsidRDefault="009F105F" w:rsidP="009F10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Nr </w:t>
      </w:r>
      <w:r w:rsidR="00D619AE">
        <w:rPr>
          <w:rFonts w:ascii="Times New Roman" w:hAnsi="Times New Roman" w:cs="Times New Roman"/>
          <w:sz w:val="24"/>
          <w:szCs w:val="24"/>
        </w:rPr>
        <w:t>VII/56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001209">
        <w:rPr>
          <w:rFonts w:ascii="Times New Roman" w:hAnsi="Times New Roman" w:cs="Times New Roman"/>
          <w:sz w:val="24"/>
          <w:szCs w:val="24"/>
        </w:rPr>
        <w:t>9</w:t>
      </w:r>
    </w:p>
    <w:p w:rsidR="009F105F" w:rsidRDefault="009F105F" w:rsidP="009F10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Y MIEJSKIEJ W SKARYSZEWIE</w:t>
      </w:r>
    </w:p>
    <w:p w:rsidR="009F105F" w:rsidRDefault="00D619AE" w:rsidP="00D619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9F105F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 xml:space="preserve">25 lutego </w:t>
      </w:r>
      <w:r w:rsidR="009F105F">
        <w:rPr>
          <w:rFonts w:ascii="Times New Roman" w:hAnsi="Times New Roman" w:cs="Times New Roman"/>
          <w:sz w:val="24"/>
          <w:szCs w:val="24"/>
        </w:rPr>
        <w:t>201</w:t>
      </w:r>
      <w:r w:rsidR="00001209">
        <w:rPr>
          <w:rFonts w:ascii="Times New Roman" w:hAnsi="Times New Roman" w:cs="Times New Roman"/>
          <w:sz w:val="24"/>
          <w:szCs w:val="24"/>
        </w:rPr>
        <w:t>9</w:t>
      </w:r>
      <w:r w:rsidR="009F105F">
        <w:rPr>
          <w:rFonts w:ascii="Times New Roman" w:hAnsi="Times New Roman" w:cs="Times New Roman"/>
          <w:sz w:val="24"/>
          <w:szCs w:val="24"/>
        </w:rPr>
        <w:t>r.</w:t>
      </w:r>
    </w:p>
    <w:p w:rsidR="009F105F" w:rsidRDefault="009F105F" w:rsidP="009F10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105F" w:rsidRDefault="009F105F" w:rsidP="009F10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 sprawie „Programu opieki nad zwierzętami bezdomnymi oraz zapobiegania bezdomności zwierząt na terenie Miasta i Gminy Skaryszew w 201</w:t>
      </w:r>
      <w:r w:rsidR="0000120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r.”</w:t>
      </w:r>
    </w:p>
    <w:p w:rsidR="009F105F" w:rsidRDefault="009F105F" w:rsidP="009F10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105F" w:rsidRDefault="009F105F" w:rsidP="009F10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F105F" w:rsidRDefault="009F105F" w:rsidP="009F10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7630C">
        <w:rPr>
          <w:rFonts w:ascii="Times New Roman" w:hAnsi="Times New Roman" w:cs="Times New Roman"/>
          <w:color w:val="000000" w:themeColor="text1"/>
          <w:sz w:val="24"/>
          <w:szCs w:val="24"/>
        </w:rPr>
        <w:t>Na podstawie art. 18 ust. 2 pkt 15 ustawy z dnia 8 marca 1990r. o samorządzie gminnym (</w:t>
      </w:r>
      <w:r w:rsidR="00BC60E4">
        <w:rPr>
          <w:rFonts w:ascii="Times New Roman" w:hAnsi="Times New Roman" w:cs="Times New Roman"/>
          <w:color w:val="000000" w:themeColor="text1"/>
          <w:sz w:val="24"/>
          <w:szCs w:val="24"/>
        </w:rPr>
        <w:t>Dz.U z 2018r. poz. 994,1000,1349,1432 i 2500</w:t>
      </w:r>
      <w:r w:rsidRPr="008763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oraz art. 11a ustawy z dnia 21 sierpnia 1997 r. o ochronie zwierząt (Dz. U. z 201</w:t>
      </w:r>
      <w:r w:rsidR="00BC60E4">
        <w:rPr>
          <w:rFonts w:ascii="Times New Roman" w:hAnsi="Times New Roman" w:cs="Times New Roman"/>
          <w:sz w:val="24"/>
          <w:szCs w:val="24"/>
        </w:rPr>
        <w:t>9 poz. 122</w:t>
      </w:r>
      <w:r>
        <w:rPr>
          <w:rFonts w:ascii="Times New Roman" w:hAnsi="Times New Roman" w:cs="Times New Roman"/>
          <w:sz w:val="24"/>
          <w:szCs w:val="24"/>
        </w:rPr>
        <w:t>), uchwala się :</w:t>
      </w:r>
    </w:p>
    <w:p w:rsidR="009F105F" w:rsidRDefault="009F105F" w:rsidP="009F10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105F" w:rsidRDefault="009F105F" w:rsidP="009F10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.  Przyjmuje się „Program opieki nad zwierzętami bezdomnymi oraz zapobiegania bezdomności zwierząt na terenie Miasta i Gminy Skaryszew w 201</w:t>
      </w:r>
      <w:r w:rsidR="0000120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r.” stanowiący załącznik do niniejszej uchwały.</w:t>
      </w:r>
    </w:p>
    <w:p w:rsidR="009F105F" w:rsidRDefault="009F105F" w:rsidP="009F10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105F" w:rsidRDefault="009F105F" w:rsidP="009F10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.  Wykonanie uchwały powierza się Burmistrzowi Miasta i Gminy Skaryszew.</w:t>
      </w:r>
    </w:p>
    <w:p w:rsidR="009F105F" w:rsidRDefault="009F105F" w:rsidP="009F10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105F" w:rsidRDefault="009F105F" w:rsidP="009F10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3. 1. Z dniem </w:t>
      </w:r>
      <w:r w:rsidR="000B3790">
        <w:rPr>
          <w:rFonts w:ascii="Times New Roman" w:hAnsi="Times New Roman" w:cs="Times New Roman"/>
          <w:sz w:val="24"/>
          <w:szCs w:val="24"/>
        </w:rPr>
        <w:t>wejścia w życie</w:t>
      </w:r>
      <w:r>
        <w:rPr>
          <w:rFonts w:ascii="Times New Roman" w:hAnsi="Times New Roman" w:cs="Times New Roman"/>
          <w:sz w:val="24"/>
          <w:szCs w:val="24"/>
        </w:rPr>
        <w:t xml:space="preserve"> niniejszej uchwały traci moc Uchwała Nr </w:t>
      </w:r>
      <w:r w:rsidR="00001209">
        <w:rPr>
          <w:rFonts w:ascii="Times New Roman" w:hAnsi="Times New Roman" w:cs="Times New Roman"/>
          <w:sz w:val="24"/>
          <w:szCs w:val="24"/>
        </w:rPr>
        <w:t>XXXV/324/2018</w:t>
      </w:r>
      <w:r>
        <w:rPr>
          <w:rFonts w:ascii="Times New Roman" w:hAnsi="Times New Roman" w:cs="Times New Roman"/>
          <w:sz w:val="24"/>
          <w:szCs w:val="24"/>
        </w:rPr>
        <w:t xml:space="preserve"> Rady Miejskiej w Skaryszewie z dnia </w:t>
      </w:r>
      <w:r w:rsidR="00001209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3E28">
        <w:rPr>
          <w:rFonts w:ascii="Times New Roman" w:hAnsi="Times New Roman" w:cs="Times New Roman"/>
          <w:sz w:val="24"/>
          <w:szCs w:val="24"/>
        </w:rPr>
        <w:t xml:space="preserve">marca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00120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r. w sprawie przyjęcia „Programu opieki nad zwierzętami</w:t>
      </w:r>
      <w:r w:rsidR="00060B33">
        <w:rPr>
          <w:rFonts w:ascii="Times New Roman" w:hAnsi="Times New Roman" w:cs="Times New Roman"/>
          <w:sz w:val="24"/>
          <w:szCs w:val="24"/>
        </w:rPr>
        <w:t xml:space="preserve"> bezdomnymi</w:t>
      </w:r>
      <w:r>
        <w:rPr>
          <w:rFonts w:ascii="Times New Roman" w:hAnsi="Times New Roman" w:cs="Times New Roman"/>
          <w:sz w:val="24"/>
          <w:szCs w:val="24"/>
        </w:rPr>
        <w:t xml:space="preserve"> oraz zapobiegania bezdomności zwierząt na terenie Miasta i Gminy Skaryszew w 201</w:t>
      </w:r>
      <w:r w:rsidR="0000120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r.” </w:t>
      </w:r>
    </w:p>
    <w:p w:rsidR="009F105F" w:rsidRDefault="009F105F" w:rsidP="009F10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105F" w:rsidRDefault="009F105F" w:rsidP="009F10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Uchwała wchodzi w życie po upływie 14 dni od dnia ogłoszenia w Dzienniku Urzędowym Województwa Mazowieckiego.    </w:t>
      </w:r>
    </w:p>
    <w:p w:rsidR="009F105F" w:rsidRDefault="009F105F" w:rsidP="009F10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05F" w:rsidRDefault="009F105F" w:rsidP="009F10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105F" w:rsidRDefault="009F105F" w:rsidP="009F10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105F" w:rsidRDefault="009F105F" w:rsidP="009F10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105F" w:rsidRDefault="009F105F" w:rsidP="009F10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105F" w:rsidRDefault="009F105F" w:rsidP="009F105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F105F" w:rsidRDefault="009F105F" w:rsidP="009F10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105F" w:rsidRDefault="009F105F" w:rsidP="009F10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105F" w:rsidRDefault="009F105F" w:rsidP="009F10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105F" w:rsidRDefault="009F105F" w:rsidP="009F10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105F" w:rsidRDefault="009F105F" w:rsidP="009F10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3E28" w:rsidRDefault="00853E28" w:rsidP="009F10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3E28" w:rsidRDefault="00853E28" w:rsidP="009F10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3E28" w:rsidRDefault="00853E28" w:rsidP="009F10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105F" w:rsidRDefault="009F105F" w:rsidP="009F10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105F" w:rsidRDefault="009F105F" w:rsidP="009F10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zasadnienie </w:t>
      </w:r>
    </w:p>
    <w:p w:rsidR="009F105F" w:rsidRDefault="009F105F" w:rsidP="009F105F">
      <w:p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apewnienie opieki bezdomnym zwierzętom oraz ich wyłapywanie należy do zadań własnych Gminy. </w:t>
      </w:r>
    </w:p>
    <w:p w:rsidR="009F105F" w:rsidRDefault="009F105F" w:rsidP="009F105F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 związku z art. 11a ustawy o ochronie zwierząt z dnia 21 sierpnia 1997 r. (Dz. U. z 201</w:t>
      </w:r>
      <w:r w:rsidR="00BC60E4">
        <w:rPr>
          <w:rFonts w:ascii="Times New Roman" w:hAnsi="Times New Roman" w:cs="Times New Roman"/>
          <w:sz w:val="24"/>
          <w:szCs w:val="24"/>
        </w:rPr>
        <w:t>9 poz. 122</w:t>
      </w:r>
      <w:r>
        <w:rPr>
          <w:rFonts w:ascii="Times New Roman" w:hAnsi="Times New Roman" w:cs="Times New Roman"/>
          <w:sz w:val="24"/>
          <w:szCs w:val="24"/>
        </w:rPr>
        <w:t xml:space="preserve">) Rada Gminy określa w drodze uchwały, corocznie do dnia 31 marca, program opieki nad zwierzętami bezdomnymi oraz zapobiegania bezdomności zwierząt. </w:t>
      </w:r>
    </w:p>
    <w:p w:rsidR="009F105F" w:rsidRDefault="009F105F" w:rsidP="009F105F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wi to wypełnienie obowiązku zapewnienia opieki bezdomnym zwierzętom przez Gminę.</w:t>
      </w:r>
    </w:p>
    <w:p w:rsidR="009F105F" w:rsidRDefault="009F105F" w:rsidP="009F105F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 związku z powyższym przygotowany został na rok 201</w:t>
      </w:r>
      <w:r w:rsidR="0000120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„Program opieki nad zwierzętami bezdomnymi oraz zapobiegania bezdomności zwierząt na terenie Miasta i Gminy Skaryszew w 201</w:t>
      </w:r>
      <w:r w:rsidR="0000120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r.”, który stanowi załącznik do uchwały. </w:t>
      </w:r>
    </w:p>
    <w:p w:rsidR="009F105F" w:rsidRDefault="009F105F" w:rsidP="009F105F">
      <w:p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jmuje on swoim zakresem realizację takich zadań jak :</w:t>
      </w:r>
    </w:p>
    <w:p w:rsidR="009F105F" w:rsidRDefault="009F105F" w:rsidP="009F105F">
      <w:pPr>
        <w:pStyle w:val="Tekstpodstawowy"/>
        <w:numPr>
          <w:ilvl w:val="0"/>
          <w:numId w:val="1"/>
        </w:numPr>
        <w:spacing w:line="240" w:lineRule="auto"/>
      </w:pPr>
      <w:r>
        <w:t>zapewnienie bezdomnym zwierzętom miejsca w schronisku dla zwierząt;</w:t>
      </w:r>
    </w:p>
    <w:p w:rsidR="009F105F" w:rsidRDefault="009F105F" w:rsidP="009F105F">
      <w:pPr>
        <w:pStyle w:val="Tekstpodstawowy"/>
        <w:numPr>
          <w:ilvl w:val="0"/>
          <w:numId w:val="1"/>
        </w:numPr>
        <w:spacing w:line="240" w:lineRule="auto"/>
      </w:pPr>
      <w:r>
        <w:t>opieka nad wolno żyjącymi kotami, w tym ich dokarmianie;</w:t>
      </w:r>
    </w:p>
    <w:p w:rsidR="009F105F" w:rsidRDefault="009F105F" w:rsidP="009F105F">
      <w:pPr>
        <w:pStyle w:val="Tekstpodstawowy"/>
        <w:numPr>
          <w:ilvl w:val="0"/>
          <w:numId w:val="1"/>
        </w:numPr>
        <w:spacing w:line="240" w:lineRule="auto"/>
      </w:pPr>
      <w:r>
        <w:t>odławianie bezdomnych zwierząt;</w:t>
      </w:r>
    </w:p>
    <w:p w:rsidR="009F105F" w:rsidRDefault="009F105F" w:rsidP="009F105F">
      <w:pPr>
        <w:pStyle w:val="Tekstpodstawowy"/>
        <w:numPr>
          <w:ilvl w:val="0"/>
          <w:numId w:val="1"/>
        </w:numPr>
        <w:spacing w:line="240" w:lineRule="auto"/>
      </w:pPr>
      <w:r>
        <w:t>obligatoryjna sterylizacja albo kastracja zwierząt w schronisku;</w:t>
      </w:r>
    </w:p>
    <w:p w:rsidR="009F105F" w:rsidRDefault="009F105F" w:rsidP="009F105F">
      <w:pPr>
        <w:pStyle w:val="Tekstpodstawowy"/>
        <w:numPr>
          <w:ilvl w:val="0"/>
          <w:numId w:val="1"/>
        </w:numPr>
        <w:spacing w:line="240" w:lineRule="auto"/>
      </w:pPr>
      <w:r>
        <w:t>poszukiwanie właścicieli dla bezdomnych zwierząt;</w:t>
      </w:r>
    </w:p>
    <w:p w:rsidR="009F105F" w:rsidRDefault="009F105F" w:rsidP="009F105F">
      <w:pPr>
        <w:pStyle w:val="Tekstpodstawowy"/>
        <w:numPr>
          <w:ilvl w:val="0"/>
          <w:numId w:val="1"/>
        </w:numPr>
        <w:spacing w:line="240" w:lineRule="auto"/>
      </w:pPr>
      <w:r>
        <w:t>usypianie ślepych miotów;</w:t>
      </w:r>
    </w:p>
    <w:p w:rsidR="009F105F" w:rsidRDefault="009F105F" w:rsidP="009F105F">
      <w:pPr>
        <w:pStyle w:val="Tekstpodstawowy"/>
        <w:numPr>
          <w:ilvl w:val="0"/>
          <w:numId w:val="1"/>
        </w:numPr>
        <w:spacing w:line="240" w:lineRule="auto"/>
      </w:pPr>
      <w:r>
        <w:t>wskazanie gospodarstwa rolnego w celu zapewnienia miejsca dla zwierząt gospodarskich;</w:t>
      </w:r>
    </w:p>
    <w:p w:rsidR="009F105F" w:rsidRDefault="009F105F" w:rsidP="009F105F">
      <w:pPr>
        <w:pStyle w:val="Tekstpodstawowy"/>
        <w:numPr>
          <w:ilvl w:val="0"/>
          <w:numId w:val="1"/>
        </w:numPr>
        <w:spacing w:line="240" w:lineRule="auto"/>
      </w:pPr>
      <w:r>
        <w:t>zapewnienie całodobowej opieki weterynaryjnej w przypadkach zdarzeń drogowych z udziałem zwierząt;</w:t>
      </w:r>
    </w:p>
    <w:p w:rsidR="009F105F" w:rsidRDefault="009F105F" w:rsidP="009F105F">
      <w:pPr>
        <w:pStyle w:val="Tekstpodstawowy"/>
        <w:numPr>
          <w:ilvl w:val="0"/>
          <w:numId w:val="1"/>
        </w:numPr>
        <w:spacing w:line="240" w:lineRule="auto"/>
      </w:pPr>
      <w:r>
        <w:t>działania edukacyjne w zakresie opieki nad zwierzętami.</w:t>
      </w:r>
    </w:p>
    <w:p w:rsidR="009F105F" w:rsidRDefault="009F105F" w:rsidP="009F10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adanie jakim jest prowadzenie Schroniska dla bezdomnych zwierząt w Skaryszewie zostało ujęte w budżecie na rok 201</w:t>
      </w:r>
      <w:r w:rsidR="00001209">
        <w:rPr>
          <w:rFonts w:ascii="Times New Roman" w:hAnsi="Times New Roman" w:cs="Times New Roman"/>
          <w:sz w:val="24"/>
          <w:szCs w:val="24"/>
          <w:lang w:eastAsia="pl-PL"/>
        </w:rPr>
        <w:t>9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Podjęcie uchwały wywołuje skutki finansowe dla Gminy Skaryszew. W Programie wskazano wysokość środków finansowych przeznaczonych na jego realizację oraz sposób ich wydatkowania.</w:t>
      </w:r>
    </w:p>
    <w:p w:rsidR="00853E28" w:rsidRDefault="00853E28" w:rsidP="009F105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F105F" w:rsidRDefault="009F105F" w:rsidP="009F105F">
      <w:pPr>
        <w:pStyle w:val="Tekstpodstawowy"/>
        <w:spacing w:line="240" w:lineRule="auto"/>
        <w:rPr>
          <w:szCs w:val="24"/>
        </w:rPr>
      </w:pPr>
      <w:r>
        <w:t xml:space="preserve">    Zgodnie ze wskazaniami ustawy </w:t>
      </w:r>
      <w:r>
        <w:rPr>
          <w:szCs w:val="24"/>
        </w:rPr>
        <w:t xml:space="preserve">o ochronie zwierząt </w:t>
      </w:r>
      <w:r>
        <w:t xml:space="preserve">Projekt Programu został przekazany do zaopiniowania </w:t>
      </w:r>
      <w:r>
        <w:rPr>
          <w:szCs w:val="24"/>
        </w:rPr>
        <w:t>Powiatowemu Lekarzowi Weterynarii, zarządcom obwodów łowieckich oraz organizacjom społecznym, których statutowym celem jest ochrona zwierząt.</w:t>
      </w:r>
    </w:p>
    <w:p w:rsidR="009F105F" w:rsidRDefault="009F105F" w:rsidP="009F105F">
      <w:pPr>
        <w:pStyle w:val="Tekstpodstawowy"/>
        <w:spacing w:line="240" w:lineRule="auto"/>
        <w:rPr>
          <w:szCs w:val="24"/>
        </w:rPr>
      </w:pPr>
      <w:r>
        <w:rPr>
          <w:szCs w:val="24"/>
        </w:rPr>
        <w:t xml:space="preserve">    </w:t>
      </w:r>
    </w:p>
    <w:p w:rsidR="009F105F" w:rsidRDefault="009F105F" w:rsidP="009F105F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F105F" w:rsidRDefault="009F105F" w:rsidP="009F105F">
      <w:pPr>
        <w:rPr>
          <w:sz w:val="24"/>
          <w:szCs w:val="24"/>
        </w:rPr>
      </w:pPr>
    </w:p>
    <w:p w:rsidR="009F105F" w:rsidRDefault="009F105F" w:rsidP="009F105F">
      <w:pPr>
        <w:spacing w:line="300" w:lineRule="atLeast"/>
        <w:ind w:firstLine="540"/>
        <w:jc w:val="both"/>
        <w:rPr>
          <w:sz w:val="24"/>
          <w:szCs w:val="24"/>
        </w:rPr>
      </w:pPr>
    </w:p>
    <w:p w:rsidR="009F105F" w:rsidRDefault="009F105F" w:rsidP="009F10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105F" w:rsidRDefault="009F105F" w:rsidP="009F10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105F" w:rsidRDefault="009F105F" w:rsidP="009F10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105F" w:rsidRDefault="009F105F" w:rsidP="009F10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105F" w:rsidRDefault="009F105F" w:rsidP="009F10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105F" w:rsidRDefault="009F105F" w:rsidP="009F10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105F" w:rsidRDefault="009F105F" w:rsidP="009F10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3E28" w:rsidRDefault="00853E28" w:rsidP="009F105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853E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5B1" w:rsidRDefault="002E55B1" w:rsidP="005E1488">
      <w:pPr>
        <w:spacing w:after="0" w:line="240" w:lineRule="auto"/>
      </w:pPr>
      <w:r>
        <w:separator/>
      </w:r>
    </w:p>
  </w:endnote>
  <w:endnote w:type="continuationSeparator" w:id="0">
    <w:p w:rsidR="002E55B1" w:rsidRDefault="002E55B1" w:rsidP="005E1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5B1" w:rsidRDefault="002E55B1" w:rsidP="005E1488">
      <w:pPr>
        <w:spacing w:after="0" w:line="240" w:lineRule="auto"/>
      </w:pPr>
      <w:r>
        <w:separator/>
      </w:r>
    </w:p>
  </w:footnote>
  <w:footnote w:type="continuationSeparator" w:id="0">
    <w:p w:rsidR="002E55B1" w:rsidRDefault="002E55B1" w:rsidP="005E1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863E9"/>
    <w:multiLevelType w:val="hybridMultilevel"/>
    <w:tmpl w:val="DA0A5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94793"/>
    <w:multiLevelType w:val="hybridMultilevel"/>
    <w:tmpl w:val="9664E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6210C"/>
    <w:multiLevelType w:val="hybridMultilevel"/>
    <w:tmpl w:val="9C4A6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D7262B"/>
    <w:multiLevelType w:val="hybridMultilevel"/>
    <w:tmpl w:val="CFA44E9E"/>
    <w:lvl w:ilvl="0" w:tplc="744E385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6143C9"/>
    <w:multiLevelType w:val="hybridMultilevel"/>
    <w:tmpl w:val="7C3ED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451F1F"/>
    <w:multiLevelType w:val="hybridMultilevel"/>
    <w:tmpl w:val="08A2A9EC"/>
    <w:lvl w:ilvl="0" w:tplc="59AEF28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F44802"/>
    <w:multiLevelType w:val="hybridMultilevel"/>
    <w:tmpl w:val="664620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0A4"/>
    <w:rsid w:val="00001209"/>
    <w:rsid w:val="000413CF"/>
    <w:rsid w:val="00060B33"/>
    <w:rsid w:val="000B3790"/>
    <w:rsid w:val="000E386F"/>
    <w:rsid w:val="001852D4"/>
    <w:rsid w:val="001D1F8D"/>
    <w:rsid w:val="00290872"/>
    <w:rsid w:val="002E158F"/>
    <w:rsid w:val="002E55B1"/>
    <w:rsid w:val="00391672"/>
    <w:rsid w:val="0043468C"/>
    <w:rsid w:val="004B6D9E"/>
    <w:rsid w:val="005E1488"/>
    <w:rsid w:val="006A23CC"/>
    <w:rsid w:val="006F6601"/>
    <w:rsid w:val="0083088B"/>
    <w:rsid w:val="00853E28"/>
    <w:rsid w:val="0087630C"/>
    <w:rsid w:val="008A1E99"/>
    <w:rsid w:val="009F105F"/>
    <w:rsid w:val="00A37AAD"/>
    <w:rsid w:val="00A47309"/>
    <w:rsid w:val="00AA3EF1"/>
    <w:rsid w:val="00AA667A"/>
    <w:rsid w:val="00B8643B"/>
    <w:rsid w:val="00BC60E4"/>
    <w:rsid w:val="00C84B57"/>
    <w:rsid w:val="00C85A2A"/>
    <w:rsid w:val="00D1383D"/>
    <w:rsid w:val="00D619AE"/>
    <w:rsid w:val="00D86CF8"/>
    <w:rsid w:val="00E877BB"/>
    <w:rsid w:val="00E918E7"/>
    <w:rsid w:val="00EA3EFF"/>
    <w:rsid w:val="00EB4BC0"/>
    <w:rsid w:val="00F22E7C"/>
    <w:rsid w:val="00F57940"/>
    <w:rsid w:val="00F9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105F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F105F"/>
    <w:pPr>
      <w:keepNext/>
      <w:keepLines/>
      <w:spacing w:before="480"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smallCaps/>
      <w:sz w:val="32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105F"/>
    <w:rPr>
      <w:rFonts w:ascii="Times New Roman" w:eastAsia="Times New Roman" w:hAnsi="Times New Roman" w:cs="Times New Roman"/>
      <w:b/>
      <w:bCs/>
      <w:smallCaps/>
      <w:sz w:val="32"/>
      <w:szCs w:val="28"/>
      <w:lang w:val="x-none" w:eastAsia="x-none"/>
    </w:rPr>
  </w:style>
  <w:style w:type="paragraph" w:styleId="Tekstpodstawowy">
    <w:name w:val="Body Text"/>
    <w:basedOn w:val="Normalny"/>
    <w:link w:val="TekstpodstawowyZnak"/>
    <w:semiHidden/>
    <w:unhideWhenUsed/>
    <w:rsid w:val="009F105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105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105F"/>
    <w:pPr>
      <w:spacing w:after="200" w:line="36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styleId="Hipercze">
    <w:name w:val="Hyperlink"/>
    <w:basedOn w:val="Domylnaczcionkaakapitu"/>
    <w:uiPriority w:val="99"/>
    <w:unhideWhenUsed/>
    <w:rsid w:val="00C85A2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83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4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488"/>
  </w:style>
  <w:style w:type="paragraph" w:styleId="Stopka">
    <w:name w:val="footer"/>
    <w:basedOn w:val="Normalny"/>
    <w:link w:val="StopkaZnak"/>
    <w:uiPriority w:val="99"/>
    <w:unhideWhenUsed/>
    <w:rsid w:val="005E14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4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105F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F105F"/>
    <w:pPr>
      <w:keepNext/>
      <w:keepLines/>
      <w:spacing w:before="480"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smallCaps/>
      <w:sz w:val="32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105F"/>
    <w:rPr>
      <w:rFonts w:ascii="Times New Roman" w:eastAsia="Times New Roman" w:hAnsi="Times New Roman" w:cs="Times New Roman"/>
      <w:b/>
      <w:bCs/>
      <w:smallCaps/>
      <w:sz w:val="32"/>
      <w:szCs w:val="28"/>
      <w:lang w:val="x-none" w:eastAsia="x-none"/>
    </w:rPr>
  </w:style>
  <w:style w:type="paragraph" w:styleId="Tekstpodstawowy">
    <w:name w:val="Body Text"/>
    <w:basedOn w:val="Normalny"/>
    <w:link w:val="TekstpodstawowyZnak"/>
    <w:semiHidden/>
    <w:unhideWhenUsed/>
    <w:rsid w:val="009F105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105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105F"/>
    <w:pPr>
      <w:spacing w:after="200" w:line="36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styleId="Hipercze">
    <w:name w:val="Hyperlink"/>
    <w:basedOn w:val="Domylnaczcionkaakapitu"/>
    <w:uiPriority w:val="99"/>
    <w:unhideWhenUsed/>
    <w:rsid w:val="00C85A2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83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4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488"/>
  </w:style>
  <w:style w:type="paragraph" w:styleId="Stopka">
    <w:name w:val="footer"/>
    <w:basedOn w:val="Normalny"/>
    <w:link w:val="StopkaZnak"/>
    <w:uiPriority w:val="99"/>
    <w:unhideWhenUsed/>
    <w:rsid w:val="005E14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F9BE9-3E20-4891-9FC7-DE25A4D7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43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Ostrowski</dc:creator>
  <cp:lastModifiedBy>Barbara Malmon</cp:lastModifiedBy>
  <cp:revision>15</cp:revision>
  <cp:lastPrinted>2019-02-26T09:41:00Z</cp:lastPrinted>
  <dcterms:created xsi:type="dcterms:W3CDTF">2019-01-25T13:16:00Z</dcterms:created>
  <dcterms:modified xsi:type="dcterms:W3CDTF">2019-02-26T09:41:00Z</dcterms:modified>
</cp:coreProperties>
</file>